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11DE5" w14:textId="5CDACB95" w:rsidR="00F709AE" w:rsidRDefault="00703935" w:rsidP="00703935">
      <w:pPr>
        <w:jc w:val="center"/>
        <w:rPr>
          <w:b/>
          <w:bCs/>
        </w:rPr>
      </w:pPr>
      <w:r w:rsidRPr="00703935">
        <w:rPr>
          <w:b/>
          <w:bCs/>
        </w:rPr>
        <w:t>TUGAS 1</w:t>
      </w:r>
    </w:p>
    <w:p w14:paraId="50C0F50F" w14:textId="43B610AF" w:rsidR="00703935" w:rsidRDefault="00703935" w:rsidP="00C55FF1">
      <w:pPr>
        <w:jc w:val="center"/>
        <w:rPr>
          <w:b/>
          <w:bCs/>
        </w:rPr>
      </w:pPr>
      <w:r w:rsidRPr="00C55FF1">
        <w:rPr>
          <w:b/>
          <w:bCs/>
        </w:rPr>
        <w:t>DATABASE</w:t>
      </w:r>
      <w:r>
        <w:t xml:space="preserve"> </w:t>
      </w:r>
      <w:r w:rsidRPr="00703935">
        <w:rPr>
          <w:b/>
          <w:bCs/>
        </w:rPr>
        <w:t>Tugassatusinaukoding</w:t>
      </w:r>
    </w:p>
    <w:p w14:paraId="3AAAE7FC" w14:textId="1A5E3C79" w:rsidR="00B57426" w:rsidRDefault="00A0402C" w:rsidP="00703935">
      <w:pPr>
        <w:jc w:val="both"/>
        <w:rPr>
          <w:b/>
          <w:bCs/>
        </w:rPr>
      </w:pPr>
      <w:r>
        <w:rPr>
          <w:b/>
          <w:bCs/>
        </w:rPr>
        <w:t>Query</w:t>
      </w:r>
      <w:r w:rsidR="00B57426">
        <w:rPr>
          <w:b/>
          <w:bCs/>
        </w:rPr>
        <w:t>:</w:t>
      </w:r>
    </w:p>
    <w:p w14:paraId="3987753F" w14:textId="2F143A0C" w:rsidR="00B57426" w:rsidRDefault="00B57426" w:rsidP="00703935">
      <w:pPr>
        <w:jc w:val="both"/>
      </w:pPr>
      <w:r w:rsidRPr="00B57426">
        <w:t>create database tugasSatuSinauKoding;</w:t>
      </w:r>
    </w:p>
    <w:p w14:paraId="3603BC78" w14:textId="203F19BB" w:rsidR="00A513E3" w:rsidRDefault="00A513E3" w:rsidP="00703935">
      <w:pPr>
        <w:jc w:val="both"/>
      </w:pPr>
      <w:r>
        <w:t>show databases;</w:t>
      </w:r>
    </w:p>
    <w:p w14:paraId="15A8B623" w14:textId="39B7D9F2" w:rsidR="00672E03" w:rsidRDefault="00672E03" w:rsidP="00703935">
      <w:pPr>
        <w:jc w:val="both"/>
        <w:rPr>
          <w:b/>
          <w:bCs/>
        </w:rPr>
      </w:pPr>
      <w:r w:rsidRPr="00672E03">
        <w:rPr>
          <w:b/>
          <w:bCs/>
        </w:rPr>
        <w:t>Result:</w:t>
      </w:r>
    </w:p>
    <w:p w14:paraId="5D30FA2B" w14:textId="15565226" w:rsidR="00672E03" w:rsidRPr="00672E03" w:rsidRDefault="003379F0" w:rsidP="00703935">
      <w:pPr>
        <w:jc w:val="both"/>
        <w:rPr>
          <w:b/>
          <w:bCs/>
        </w:rPr>
      </w:pPr>
      <w:r w:rsidRPr="003379F0">
        <w:rPr>
          <w:b/>
          <w:bCs/>
        </w:rPr>
        <w:drawing>
          <wp:inline distT="0" distB="0" distL="0" distR="0" wp14:anchorId="2B9A38DF" wp14:editId="315B8F31">
            <wp:extent cx="3536950" cy="2277842"/>
            <wp:effectExtent l="0" t="0" r="6350" b="825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52534" cy="228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2EF5" w14:textId="28D526DE" w:rsidR="00703935" w:rsidRDefault="00703935" w:rsidP="00C55FF1">
      <w:pPr>
        <w:jc w:val="center"/>
        <w:rPr>
          <w:b/>
          <w:bCs/>
        </w:rPr>
      </w:pPr>
      <w:r>
        <w:rPr>
          <w:b/>
          <w:bCs/>
        </w:rPr>
        <w:t>Table</w:t>
      </w:r>
      <w:r w:rsidR="003C61C3">
        <w:rPr>
          <w:b/>
          <w:bCs/>
        </w:rPr>
        <w:t xml:space="preserve"> Brands</w:t>
      </w:r>
      <w:r w:rsidR="00A67197">
        <w:rPr>
          <w:b/>
          <w:bCs/>
        </w:rPr>
        <w:t>:</w:t>
      </w:r>
    </w:p>
    <w:p w14:paraId="0A370BD1" w14:textId="1390404F" w:rsidR="00E45020" w:rsidRDefault="00287014" w:rsidP="00703935">
      <w:pPr>
        <w:jc w:val="both"/>
        <w:rPr>
          <w:b/>
          <w:bCs/>
        </w:rPr>
      </w:pPr>
      <w:r>
        <w:rPr>
          <w:b/>
          <w:bCs/>
        </w:rPr>
        <w:t>Query</w:t>
      </w:r>
      <w:r w:rsidR="00872A7D">
        <w:rPr>
          <w:b/>
          <w:bCs/>
        </w:rPr>
        <w:t>:</w:t>
      </w:r>
    </w:p>
    <w:p w14:paraId="13900F3F" w14:textId="77777777" w:rsidR="00E45020" w:rsidRPr="00E45020" w:rsidRDefault="00E45020" w:rsidP="00E45020">
      <w:pPr>
        <w:jc w:val="both"/>
      </w:pPr>
      <w:r w:rsidRPr="00E45020">
        <w:t>create table brands(</w:t>
      </w:r>
    </w:p>
    <w:p w14:paraId="18A59B43" w14:textId="77777777" w:rsidR="00E45020" w:rsidRPr="00E45020" w:rsidRDefault="00E45020" w:rsidP="00E45020">
      <w:pPr>
        <w:jc w:val="both"/>
      </w:pPr>
      <w:r w:rsidRPr="00E45020">
        <w:t xml:space="preserve">    -&gt; brand_id int not null primary key,</w:t>
      </w:r>
    </w:p>
    <w:p w14:paraId="244215BC" w14:textId="77777777" w:rsidR="00E45020" w:rsidRPr="00E45020" w:rsidRDefault="00E45020" w:rsidP="00E45020">
      <w:pPr>
        <w:jc w:val="both"/>
      </w:pPr>
      <w:r w:rsidRPr="00E45020">
        <w:t xml:space="preserve">    -&gt; brand_name varchar(255)</w:t>
      </w:r>
    </w:p>
    <w:p w14:paraId="2987FAD4" w14:textId="3181AEDF" w:rsidR="00E45020" w:rsidRDefault="00E45020" w:rsidP="00E45020">
      <w:pPr>
        <w:jc w:val="both"/>
      </w:pPr>
      <w:r w:rsidRPr="00E45020">
        <w:t xml:space="preserve">    -&gt; );</w:t>
      </w:r>
    </w:p>
    <w:p w14:paraId="571E77ED" w14:textId="1A9F048C" w:rsidR="002D4B37" w:rsidRDefault="002D4B37" w:rsidP="00E45020">
      <w:pPr>
        <w:jc w:val="both"/>
      </w:pPr>
      <w:r>
        <w:t>Desc brands</w:t>
      </w:r>
      <w:r w:rsidR="00536C07">
        <w:t>;</w:t>
      </w:r>
    </w:p>
    <w:p w14:paraId="5762CF48" w14:textId="7E2473E7" w:rsidR="00872A7D" w:rsidRPr="00872A7D" w:rsidRDefault="00872A7D" w:rsidP="00E45020">
      <w:pPr>
        <w:jc w:val="both"/>
        <w:rPr>
          <w:b/>
          <w:bCs/>
        </w:rPr>
      </w:pPr>
      <w:r w:rsidRPr="00872A7D">
        <w:rPr>
          <w:b/>
          <w:bCs/>
        </w:rPr>
        <w:t>Result:</w:t>
      </w:r>
    </w:p>
    <w:p w14:paraId="6E7109BB" w14:textId="1FAAAAF7" w:rsidR="007922B1" w:rsidRDefault="00E45020" w:rsidP="00EF009D">
      <w:pPr>
        <w:jc w:val="both"/>
      </w:pPr>
      <w:r w:rsidRPr="00E45020">
        <w:drawing>
          <wp:inline distT="0" distB="0" distL="0" distR="0" wp14:anchorId="2ABD3A1E" wp14:editId="09746F82">
            <wp:extent cx="4500880" cy="17780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8E5F" w14:textId="29485DD4" w:rsidR="00EF009D" w:rsidRDefault="00EF009D" w:rsidP="00EF009D">
      <w:pPr>
        <w:jc w:val="center"/>
        <w:rPr>
          <w:b/>
          <w:bCs/>
        </w:rPr>
      </w:pPr>
      <w:r w:rsidRPr="00CE0921">
        <w:rPr>
          <w:b/>
          <w:bCs/>
        </w:rPr>
        <w:lastRenderedPageBreak/>
        <w:t>Table Categories:</w:t>
      </w:r>
    </w:p>
    <w:p w14:paraId="58444E14" w14:textId="5E8EAB16" w:rsidR="00DF7A6E" w:rsidRDefault="000D3495" w:rsidP="00DF7A6E">
      <w:pPr>
        <w:jc w:val="both"/>
        <w:rPr>
          <w:b/>
          <w:bCs/>
        </w:rPr>
      </w:pPr>
      <w:r>
        <w:rPr>
          <w:b/>
          <w:bCs/>
        </w:rPr>
        <w:t>Query</w:t>
      </w:r>
      <w:r w:rsidR="00DF7A6E">
        <w:rPr>
          <w:b/>
          <w:bCs/>
        </w:rPr>
        <w:t>:</w:t>
      </w:r>
    </w:p>
    <w:p w14:paraId="1F6CCD26" w14:textId="77777777" w:rsidR="006F0314" w:rsidRDefault="006F0314" w:rsidP="006F0314">
      <w:pPr>
        <w:jc w:val="both"/>
      </w:pPr>
      <w:r>
        <w:t>create table categories(</w:t>
      </w:r>
    </w:p>
    <w:p w14:paraId="2C06ED6B" w14:textId="77777777" w:rsidR="006F0314" w:rsidRDefault="006F0314" w:rsidP="006F0314">
      <w:pPr>
        <w:jc w:val="both"/>
      </w:pPr>
      <w:r>
        <w:t xml:space="preserve">    -&gt; category_id int not null primary key,</w:t>
      </w:r>
    </w:p>
    <w:p w14:paraId="20CEE7B5" w14:textId="77777777" w:rsidR="006F0314" w:rsidRDefault="006F0314" w:rsidP="006F0314">
      <w:pPr>
        <w:jc w:val="both"/>
      </w:pPr>
      <w:r>
        <w:t xml:space="preserve">    -&gt; category_name varchar(255)</w:t>
      </w:r>
    </w:p>
    <w:p w14:paraId="5A21064E" w14:textId="3F871BF7" w:rsidR="00DF7A6E" w:rsidRDefault="006F0314" w:rsidP="006F0314">
      <w:pPr>
        <w:jc w:val="both"/>
      </w:pPr>
      <w:r>
        <w:t xml:space="preserve">    -&gt; );</w:t>
      </w:r>
    </w:p>
    <w:p w14:paraId="3D48B004" w14:textId="05474758" w:rsidR="006F0314" w:rsidRDefault="006F0314" w:rsidP="006F0314">
      <w:pPr>
        <w:jc w:val="both"/>
      </w:pPr>
      <w:r>
        <w:t>Desc categories;</w:t>
      </w:r>
    </w:p>
    <w:p w14:paraId="36693BBF" w14:textId="731C7C60" w:rsidR="006F0314" w:rsidRDefault="006F0314" w:rsidP="00DF7A6E">
      <w:pPr>
        <w:jc w:val="both"/>
        <w:rPr>
          <w:b/>
          <w:bCs/>
        </w:rPr>
      </w:pPr>
      <w:r w:rsidRPr="006F0314">
        <w:rPr>
          <w:b/>
          <w:bCs/>
        </w:rPr>
        <w:t>Result:</w:t>
      </w:r>
    </w:p>
    <w:p w14:paraId="26DC5D05" w14:textId="2F9C18BF" w:rsidR="006F0314" w:rsidRDefault="007C36D2" w:rsidP="00DF7A6E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26E1102" wp14:editId="142F1462">
                <wp:simplePos x="0" y="0"/>
                <wp:positionH relativeFrom="column">
                  <wp:posOffset>-1240570</wp:posOffset>
                </wp:positionH>
                <wp:positionV relativeFrom="paragraph">
                  <wp:posOffset>1380605</wp:posOffset>
                </wp:positionV>
                <wp:extent cx="193680" cy="1145880"/>
                <wp:effectExtent l="38100" t="57150" r="53975" b="5461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93680" cy="11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31DE6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98.4pt;margin-top:108pt;width:16.65pt;height:9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">
                <v:imagedata r:id="rId8" o:title=""/>
              </v:shape>
            </w:pict>
          </mc:Fallback>
        </mc:AlternateContent>
      </w:r>
      <w:r w:rsidR="006F0314" w:rsidRPr="006F0314">
        <w:rPr>
          <w:b/>
          <w:bCs/>
        </w:rPr>
        <w:drawing>
          <wp:inline distT="0" distB="0" distL="0" distR="0" wp14:anchorId="2F236840" wp14:editId="35D7A9A9">
            <wp:extent cx="4238907" cy="2063750"/>
            <wp:effectExtent l="0" t="0" r="952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4872" cy="20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20B0" w14:textId="34AF0C59" w:rsidR="00185821" w:rsidRDefault="00185821" w:rsidP="00185821">
      <w:pPr>
        <w:jc w:val="center"/>
        <w:rPr>
          <w:b/>
          <w:bCs/>
        </w:rPr>
      </w:pPr>
      <w:r>
        <w:rPr>
          <w:b/>
          <w:bCs/>
        </w:rPr>
        <w:t>Table Products:</w:t>
      </w:r>
    </w:p>
    <w:p w14:paraId="3A797ADD" w14:textId="144F5AFE" w:rsidR="00855619" w:rsidRDefault="00CF7AC6" w:rsidP="00855619">
      <w:pPr>
        <w:jc w:val="both"/>
        <w:rPr>
          <w:b/>
          <w:bCs/>
        </w:rPr>
      </w:pPr>
      <w:r>
        <w:rPr>
          <w:b/>
          <w:bCs/>
        </w:rPr>
        <w:t>Query</w:t>
      </w:r>
      <w:r w:rsidR="00855619" w:rsidRPr="00855619">
        <w:rPr>
          <w:b/>
          <w:bCs/>
        </w:rPr>
        <w:t>:</w:t>
      </w:r>
    </w:p>
    <w:p w14:paraId="3A463B3C" w14:textId="77777777" w:rsidR="008D383B" w:rsidRPr="008D383B" w:rsidRDefault="008D383B" w:rsidP="008D383B">
      <w:pPr>
        <w:jc w:val="both"/>
      </w:pPr>
      <w:r w:rsidRPr="008D383B">
        <w:t>create table products(</w:t>
      </w:r>
    </w:p>
    <w:p w14:paraId="335B52A0" w14:textId="77777777" w:rsidR="008D383B" w:rsidRPr="008D383B" w:rsidRDefault="008D383B" w:rsidP="008D383B">
      <w:pPr>
        <w:jc w:val="both"/>
      </w:pPr>
      <w:r w:rsidRPr="008D383B">
        <w:t xml:space="preserve">    -&gt; product_id int not null primary key,</w:t>
      </w:r>
    </w:p>
    <w:p w14:paraId="517D9832" w14:textId="77777777" w:rsidR="008D383B" w:rsidRPr="008D383B" w:rsidRDefault="008D383B" w:rsidP="008D383B">
      <w:pPr>
        <w:jc w:val="both"/>
      </w:pPr>
      <w:r w:rsidRPr="008D383B">
        <w:t xml:space="preserve">    -&gt; product_name varchar(255),</w:t>
      </w:r>
    </w:p>
    <w:p w14:paraId="5A44885C" w14:textId="77777777" w:rsidR="008D383B" w:rsidRPr="008D383B" w:rsidRDefault="008D383B" w:rsidP="008D383B">
      <w:pPr>
        <w:jc w:val="both"/>
      </w:pPr>
      <w:r w:rsidRPr="008D383B">
        <w:t xml:space="preserve">    -&gt; brand_id int,</w:t>
      </w:r>
    </w:p>
    <w:p w14:paraId="1230153B" w14:textId="77777777" w:rsidR="008D383B" w:rsidRPr="008D383B" w:rsidRDefault="008D383B" w:rsidP="008D383B">
      <w:pPr>
        <w:jc w:val="both"/>
      </w:pPr>
      <w:r w:rsidRPr="008D383B">
        <w:t xml:space="preserve">    -&gt; foreign key(brand_id) references brands(brand_id),</w:t>
      </w:r>
    </w:p>
    <w:p w14:paraId="59AB29CF" w14:textId="77777777" w:rsidR="008D383B" w:rsidRPr="008D383B" w:rsidRDefault="008D383B" w:rsidP="008D383B">
      <w:pPr>
        <w:jc w:val="both"/>
      </w:pPr>
      <w:r w:rsidRPr="008D383B">
        <w:t xml:space="preserve">    -&gt; category_id int,</w:t>
      </w:r>
    </w:p>
    <w:p w14:paraId="166FDEF1" w14:textId="77777777" w:rsidR="008D383B" w:rsidRPr="008D383B" w:rsidRDefault="008D383B" w:rsidP="008D383B">
      <w:pPr>
        <w:jc w:val="both"/>
      </w:pPr>
      <w:r w:rsidRPr="008D383B">
        <w:t xml:space="preserve">    -&gt; foreign key(category_id) references categories(category_id),</w:t>
      </w:r>
    </w:p>
    <w:p w14:paraId="5CC876E0" w14:textId="77777777" w:rsidR="008D383B" w:rsidRPr="008D383B" w:rsidRDefault="008D383B" w:rsidP="008D383B">
      <w:pPr>
        <w:jc w:val="both"/>
      </w:pPr>
      <w:r w:rsidRPr="008D383B">
        <w:t xml:space="preserve">    -&gt; model_year smallint,</w:t>
      </w:r>
    </w:p>
    <w:p w14:paraId="1185597A" w14:textId="77777777" w:rsidR="008D383B" w:rsidRPr="008D383B" w:rsidRDefault="008D383B" w:rsidP="008D383B">
      <w:pPr>
        <w:jc w:val="both"/>
      </w:pPr>
      <w:r w:rsidRPr="008D383B">
        <w:t xml:space="preserve">    -&gt; list_price decimal(10,2)</w:t>
      </w:r>
    </w:p>
    <w:p w14:paraId="3EF7BA64" w14:textId="1126C151" w:rsidR="007C36D2" w:rsidRDefault="008D383B" w:rsidP="008D383B">
      <w:pPr>
        <w:jc w:val="both"/>
      </w:pPr>
      <w:r w:rsidRPr="008D383B">
        <w:t xml:space="preserve">    -&gt; );</w:t>
      </w:r>
    </w:p>
    <w:p w14:paraId="16D2F94D" w14:textId="4ABD8D8F" w:rsidR="00D76C9D" w:rsidRPr="008D383B" w:rsidRDefault="00D76C9D" w:rsidP="008D383B">
      <w:pPr>
        <w:jc w:val="both"/>
      </w:pPr>
      <w:r>
        <w:t>Desc products;</w:t>
      </w:r>
    </w:p>
    <w:p w14:paraId="46A6A73F" w14:textId="5F7DC022" w:rsidR="00855619" w:rsidRDefault="00855619" w:rsidP="00855619">
      <w:pPr>
        <w:jc w:val="both"/>
        <w:rPr>
          <w:b/>
          <w:bCs/>
        </w:rPr>
      </w:pPr>
      <w:r w:rsidRPr="00855619">
        <w:rPr>
          <w:b/>
          <w:bCs/>
        </w:rPr>
        <w:lastRenderedPageBreak/>
        <w:t>Result:</w:t>
      </w:r>
    </w:p>
    <w:p w14:paraId="7640BC3A" w14:textId="05BD7627" w:rsidR="00501095" w:rsidRPr="00855619" w:rsidRDefault="00501095" w:rsidP="00855619">
      <w:pPr>
        <w:jc w:val="both"/>
        <w:rPr>
          <w:b/>
          <w:bCs/>
        </w:rPr>
      </w:pPr>
      <w:r w:rsidRPr="00501095">
        <w:rPr>
          <w:b/>
          <w:bCs/>
        </w:rPr>
        <w:drawing>
          <wp:inline distT="0" distB="0" distL="0" distR="0" wp14:anchorId="506A764E" wp14:editId="3AC41BA1">
            <wp:extent cx="3136900" cy="2433108"/>
            <wp:effectExtent l="0" t="0" r="6350" b="571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4440" cy="24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44A2" w14:textId="0E62A233" w:rsidR="00763D5C" w:rsidRDefault="00185821" w:rsidP="00185821">
      <w:pPr>
        <w:jc w:val="center"/>
        <w:rPr>
          <w:b/>
          <w:bCs/>
        </w:rPr>
      </w:pPr>
      <w:r>
        <w:rPr>
          <w:b/>
          <w:bCs/>
        </w:rPr>
        <w:t>Table</w:t>
      </w:r>
      <w:r w:rsidR="00763D5C">
        <w:rPr>
          <w:b/>
          <w:bCs/>
        </w:rPr>
        <w:t xml:space="preserve"> Order_Items:</w:t>
      </w:r>
    </w:p>
    <w:p w14:paraId="7080CE0F" w14:textId="6F0C6368" w:rsidR="00D44D45" w:rsidRDefault="00916017" w:rsidP="00D44D45">
      <w:pPr>
        <w:jc w:val="both"/>
        <w:rPr>
          <w:b/>
          <w:bCs/>
        </w:rPr>
      </w:pPr>
      <w:r>
        <w:rPr>
          <w:b/>
          <w:bCs/>
        </w:rPr>
        <w:t>Query</w:t>
      </w:r>
      <w:r w:rsidR="00D44D45" w:rsidRPr="00855619">
        <w:rPr>
          <w:b/>
          <w:bCs/>
        </w:rPr>
        <w:t>:</w:t>
      </w:r>
    </w:p>
    <w:p w14:paraId="0A855C6F" w14:textId="77777777" w:rsidR="00D666D4" w:rsidRDefault="00D666D4" w:rsidP="00D666D4">
      <w:pPr>
        <w:jc w:val="both"/>
      </w:pPr>
      <w:r>
        <w:t>create table order_items(</w:t>
      </w:r>
    </w:p>
    <w:p w14:paraId="3937CC11" w14:textId="77777777" w:rsidR="00D666D4" w:rsidRDefault="00D666D4" w:rsidP="00D666D4">
      <w:pPr>
        <w:jc w:val="both"/>
      </w:pPr>
      <w:r>
        <w:t xml:space="preserve">    -&gt; order_id int not null,</w:t>
      </w:r>
    </w:p>
    <w:p w14:paraId="2C9C756E" w14:textId="77777777" w:rsidR="00D666D4" w:rsidRDefault="00D666D4" w:rsidP="00D666D4">
      <w:pPr>
        <w:jc w:val="both"/>
      </w:pPr>
      <w:r>
        <w:t xml:space="preserve">    -&gt; item_id int not null,</w:t>
      </w:r>
    </w:p>
    <w:p w14:paraId="0951BADB" w14:textId="77777777" w:rsidR="00D666D4" w:rsidRDefault="00D666D4" w:rsidP="00D666D4">
      <w:pPr>
        <w:jc w:val="both"/>
      </w:pPr>
      <w:r>
        <w:t xml:space="preserve">    -&gt; product_id int,</w:t>
      </w:r>
    </w:p>
    <w:p w14:paraId="1F7A1863" w14:textId="77777777" w:rsidR="00D666D4" w:rsidRDefault="00D666D4" w:rsidP="00D666D4">
      <w:pPr>
        <w:jc w:val="both"/>
      </w:pPr>
      <w:r>
        <w:t xml:space="preserve">    -&gt; foreign key(product_id) references products(product_id),</w:t>
      </w:r>
    </w:p>
    <w:p w14:paraId="2A06439D" w14:textId="77777777" w:rsidR="00D666D4" w:rsidRDefault="00D666D4" w:rsidP="00D666D4">
      <w:pPr>
        <w:jc w:val="both"/>
      </w:pPr>
      <w:r>
        <w:t xml:space="preserve">    -&gt; quantity int,</w:t>
      </w:r>
    </w:p>
    <w:p w14:paraId="4D5CB9F9" w14:textId="77777777" w:rsidR="00D666D4" w:rsidRDefault="00D666D4" w:rsidP="00D666D4">
      <w:pPr>
        <w:jc w:val="both"/>
      </w:pPr>
      <w:r>
        <w:t xml:space="preserve">    -&gt; list_price decimal(10,2),</w:t>
      </w:r>
    </w:p>
    <w:p w14:paraId="79575A6C" w14:textId="77777777" w:rsidR="00D666D4" w:rsidRDefault="00D666D4" w:rsidP="00D666D4">
      <w:pPr>
        <w:jc w:val="both"/>
      </w:pPr>
      <w:r>
        <w:t xml:space="preserve">    -&gt; discount decimal(4,2),</w:t>
      </w:r>
    </w:p>
    <w:p w14:paraId="2734E0B0" w14:textId="77777777" w:rsidR="00D666D4" w:rsidRDefault="00D666D4" w:rsidP="00D666D4">
      <w:pPr>
        <w:jc w:val="both"/>
      </w:pPr>
      <w:r>
        <w:t xml:space="preserve">    -&gt; primary key(order_id, item_id)</w:t>
      </w:r>
    </w:p>
    <w:p w14:paraId="7BE1BECE" w14:textId="77777777" w:rsidR="00A04FEE" w:rsidRDefault="00D666D4" w:rsidP="00D666D4">
      <w:pPr>
        <w:jc w:val="both"/>
      </w:pPr>
      <w:r>
        <w:t xml:space="preserve">    -&gt; );</w:t>
      </w:r>
      <w:r w:rsidRPr="007F6EA2">
        <w:t xml:space="preserve"> </w:t>
      </w:r>
    </w:p>
    <w:p w14:paraId="5B45EADF" w14:textId="17503A85" w:rsidR="007F6EA2" w:rsidRPr="00472435" w:rsidRDefault="007F6EA2" w:rsidP="00D666D4">
      <w:pPr>
        <w:jc w:val="both"/>
      </w:pPr>
      <w:r w:rsidRPr="007F6EA2">
        <w:t>desc order_items;</w:t>
      </w:r>
    </w:p>
    <w:p w14:paraId="78F52B08" w14:textId="31390A89" w:rsidR="00D44D45" w:rsidRDefault="00D44D45" w:rsidP="00D44D45">
      <w:pPr>
        <w:jc w:val="both"/>
        <w:rPr>
          <w:b/>
          <w:bCs/>
        </w:rPr>
      </w:pPr>
      <w:r w:rsidRPr="00855619">
        <w:rPr>
          <w:b/>
          <w:bCs/>
        </w:rPr>
        <w:t>Result:</w:t>
      </w:r>
    </w:p>
    <w:p w14:paraId="74560195" w14:textId="102CB734" w:rsidR="00472435" w:rsidRDefault="002C5DE3" w:rsidP="00D44D45">
      <w:pPr>
        <w:jc w:val="both"/>
        <w:rPr>
          <w:b/>
          <w:bCs/>
        </w:rPr>
      </w:pPr>
      <w:r w:rsidRPr="002C5DE3">
        <w:rPr>
          <w:b/>
          <w:bCs/>
        </w:rPr>
        <w:lastRenderedPageBreak/>
        <w:drawing>
          <wp:inline distT="0" distB="0" distL="0" distR="0" wp14:anchorId="1E7CF2C6" wp14:editId="0181A31A">
            <wp:extent cx="3649179" cy="3048000"/>
            <wp:effectExtent l="0" t="0" r="889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4015" cy="305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486F" w14:textId="661B94F5" w:rsidR="00763D5C" w:rsidRDefault="00763D5C" w:rsidP="00185821">
      <w:pPr>
        <w:jc w:val="center"/>
        <w:rPr>
          <w:b/>
          <w:bCs/>
        </w:rPr>
      </w:pPr>
      <w:r>
        <w:rPr>
          <w:b/>
          <w:bCs/>
        </w:rPr>
        <w:t>Table Stocks:</w:t>
      </w:r>
    </w:p>
    <w:p w14:paraId="4E4E138D" w14:textId="4AA2B9A4" w:rsidR="00D44D45" w:rsidRDefault="00916017" w:rsidP="00D44D45">
      <w:pPr>
        <w:jc w:val="both"/>
        <w:rPr>
          <w:b/>
          <w:bCs/>
        </w:rPr>
      </w:pPr>
      <w:r>
        <w:rPr>
          <w:b/>
          <w:bCs/>
        </w:rPr>
        <w:t>Query</w:t>
      </w:r>
      <w:r w:rsidR="00D44D45" w:rsidRPr="00855619">
        <w:rPr>
          <w:b/>
          <w:bCs/>
        </w:rPr>
        <w:t>:</w:t>
      </w:r>
    </w:p>
    <w:p w14:paraId="26F5C1C7" w14:textId="77777777" w:rsidR="009066B7" w:rsidRPr="009066B7" w:rsidRDefault="009066B7" w:rsidP="009066B7">
      <w:pPr>
        <w:jc w:val="both"/>
      </w:pPr>
      <w:r w:rsidRPr="009066B7">
        <w:t>create table stocks(</w:t>
      </w:r>
    </w:p>
    <w:p w14:paraId="3D17AF35" w14:textId="26B14B44" w:rsidR="009066B7" w:rsidRPr="009066B7" w:rsidRDefault="009066B7" w:rsidP="009066B7">
      <w:pPr>
        <w:jc w:val="both"/>
      </w:pPr>
      <w:r w:rsidRPr="009066B7">
        <w:t xml:space="preserve">    -&gt; store_id int not null,</w:t>
      </w:r>
      <w:r w:rsidR="00021711">
        <w:tab/>
      </w:r>
    </w:p>
    <w:p w14:paraId="50A95BC5" w14:textId="77777777" w:rsidR="009066B7" w:rsidRPr="009066B7" w:rsidRDefault="009066B7" w:rsidP="009066B7">
      <w:pPr>
        <w:jc w:val="both"/>
      </w:pPr>
      <w:r w:rsidRPr="009066B7">
        <w:t xml:space="preserve">    -&gt; product_id int not null,</w:t>
      </w:r>
    </w:p>
    <w:p w14:paraId="0C327467" w14:textId="77777777" w:rsidR="009066B7" w:rsidRPr="009066B7" w:rsidRDefault="009066B7" w:rsidP="009066B7">
      <w:pPr>
        <w:jc w:val="both"/>
      </w:pPr>
      <w:r w:rsidRPr="009066B7">
        <w:t xml:space="preserve">    -&gt; quantity int,</w:t>
      </w:r>
    </w:p>
    <w:p w14:paraId="06A8531C" w14:textId="77777777" w:rsidR="009066B7" w:rsidRPr="009066B7" w:rsidRDefault="009066B7" w:rsidP="009066B7">
      <w:pPr>
        <w:jc w:val="both"/>
      </w:pPr>
      <w:r w:rsidRPr="009066B7">
        <w:t xml:space="preserve">    -&gt; primary key(store_id, product_id)</w:t>
      </w:r>
    </w:p>
    <w:p w14:paraId="5FB8AE54" w14:textId="797C5A37" w:rsidR="009066B7" w:rsidRDefault="009066B7" w:rsidP="009066B7">
      <w:pPr>
        <w:jc w:val="both"/>
      </w:pPr>
      <w:r w:rsidRPr="009066B7">
        <w:t xml:space="preserve">    -&gt; );</w:t>
      </w:r>
    </w:p>
    <w:p w14:paraId="329DF1E8" w14:textId="358A0BE9" w:rsidR="00C50C6A" w:rsidRPr="009066B7" w:rsidRDefault="00C50C6A" w:rsidP="009066B7">
      <w:pPr>
        <w:jc w:val="both"/>
      </w:pPr>
      <w:r>
        <w:t>Desc stocks;</w:t>
      </w:r>
    </w:p>
    <w:p w14:paraId="4B2E67B9" w14:textId="55F0E798" w:rsidR="00D44D45" w:rsidRDefault="00D44D45" w:rsidP="00D44D45">
      <w:pPr>
        <w:jc w:val="both"/>
        <w:rPr>
          <w:b/>
          <w:bCs/>
        </w:rPr>
      </w:pPr>
      <w:r w:rsidRPr="00855619">
        <w:rPr>
          <w:b/>
          <w:bCs/>
        </w:rPr>
        <w:t>Result:</w:t>
      </w:r>
    </w:p>
    <w:p w14:paraId="15F1A191" w14:textId="460C2891" w:rsidR="009A4AA1" w:rsidRDefault="009A4AA1" w:rsidP="00D44D45">
      <w:pPr>
        <w:jc w:val="both"/>
        <w:rPr>
          <w:b/>
          <w:bCs/>
        </w:rPr>
      </w:pPr>
      <w:r w:rsidRPr="009A4AA1">
        <w:rPr>
          <w:b/>
          <w:bCs/>
        </w:rPr>
        <w:drawing>
          <wp:inline distT="0" distB="0" distL="0" distR="0" wp14:anchorId="5B7D21D5" wp14:editId="41A86339">
            <wp:extent cx="2965450" cy="2018419"/>
            <wp:effectExtent l="0" t="0" r="6350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8978" cy="202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D4D4" w14:textId="2B6DED99" w:rsidR="00763D5C" w:rsidRDefault="00763D5C" w:rsidP="00185821">
      <w:pPr>
        <w:jc w:val="center"/>
        <w:rPr>
          <w:b/>
          <w:bCs/>
        </w:rPr>
      </w:pPr>
      <w:r>
        <w:rPr>
          <w:b/>
          <w:bCs/>
        </w:rPr>
        <w:lastRenderedPageBreak/>
        <w:t>Table Stores:</w:t>
      </w:r>
    </w:p>
    <w:p w14:paraId="3340D08A" w14:textId="7AA13070" w:rsidR="006F0D66" w:rsidRDefault="00916017" w:rsidP="006F0D66">
      <w:pPr>
        <w:jc w:val="both"/>
        <w:rPr>
          <w:b/>
          <w:bCs/>
        </w:rPr>
      </w:pPr>
      <w:r>
        <w:rPr>
          <w:b/>
          <w:bCs/>
        </w:rPr>
        <w:t>Query</w:t>
      </w:r>
      <w:r w:rsidR="006F0D66">
        <w:rPr>
          <w:b/>
          <w:bCs/>
        </w:rPr>
        <w:t>:</w:t>
      </w:r>
    </w:p>
    <w:p w14:paraId="4D12672F" w14:textId="77777777" w:rsidR="00021711" w:rsidRPr="00021711" w:rsidRDefault="00021711" w:rsidP="00021711">
      <w:pPr>
        <w:jc w:val="both"/>
      </w:pPr>
      <w:r w:rsidRPr="00021711">
        <w:t>create table stores(</w:t>
      </w:r>
    </w:p>
    <w:p w14:paraId="560D6471" w14:textId="77777777" w:rsidR="00021711" w:rsidRPr="00021711" w:rsidRDefault="00021711" w:rsidP="00021711">
      <w:pPr>
        <w:jc w:val="both"/>
      </w:pPr>
      <w:r w:rsidRPr="00021711">
        <w:t xml:space="preserve">    -&gt; store_id int not null primary key,</w:t>
      </w:r>
    </w:p>
    <w:p w14:paraId="5AD3323E" w14:textId="77777777" w:rsidR="00021711" w:rsidRPr="00021711" w:rsidRDefault="00021711" w:rsidP="00021711">
      <w:pPr>
        <w:jc w:val="both"/>
      </w:pPr>
      <w:r w:rsidRPr="00021711">
        <w:t xml:space="preserve">    -&gt; store_name varchar(255),</w:t>
      </w:r>
    </w:p>
    <w:p w14:paraId="733B63A4" w14:textId="77777777" w:rsidR="00021711" w:rsidRPr="00021711" w:rsidRDefault="00021711" w:rsidP="00021711">
      <w:pPr>
        <w:jc w:val="both"/>
      </w:pPr>
      <w:r w:rsidRPr="00021711">
        <w:t xml:space="preserve">    -&gt; phone varchar(25),</w:t>
      </w:r>
    </w:p>
    <w:p w14:paraId="486A72BA" w14:textId="77777777" w:rsidR="00021711" w:rsidRPr="00021711" w:rsidRDefault="00021711" w:rsidP="00021711">
      <w:pPr>
        <w:jc w:val="both"/>
      </w:pPr>
      <w:r w:rsidRPr="00021711">
        <w:t xml:space="preserve">    -&gt; email varchar(255),</w:t>
      </w:r>
    </w:p>
    <w:p w14:paraId="36C035FE" w14:textId="77777777" w:rsidR="00021711" w:rsidRPr="00021711" w:rsidRDefault="00021711" w:rsidP="00021711">
      <w:pPr>
        <w:jc w:val="both"/>
      </w:pPr>
      <w:r w:rsidRPr="00021711">
        <w:t xml:space="preserve">    -&gt; street varchar(255),</w:t>
      </w:r>
    </w:p>
    <w:p w14:paraId="06E424BF" w14:textId="77777777" w:rsidR="00021711" w:rsidRPr="00021711" w:rsidRDefault="00021711" w:rsidP="00021711">
      <w:pPr>
        <w:jc w:val="both"/>
      </w:pPr>
      <w:r w:rsidRPr="00021711">
        <w:t xml:space="preserve">    -&gt; city varchar(255),</w:t>
      </w:r>
    </w:p>
    <w:p w14:paraId="79627432" w14:textId="77777777" w:rsidR="00021711" w:rsidRPr="00021711" w:rsidRDefault="00021711" w:rsidP="00021711">
      <w:pPr>
        <w:jc w:val="both"/>
      </w:pPr>
      <w:r w:rsidRPr="00021711">
        <w:t xml:space="preserve">    -&gt; state varchar(10),</w:t>
      </w:r>
    </w:p>
    <w:p w14:paraId="5110A6F0" w14:textId="77777777" w:rsidR="00021711" w:rsidRPr="00021711" w:rsidRDefault="00021711" w:rsidP="00021711">
      <w:pPr>
        <w:jc w:val="both"/>
      </w:pPr>
      <w:r w:rsidRPr="00021711">
        <w:t xml:space="preserve">    -&gt; zip_code varchar(5)</w:t>
      </w:r>
    </w:p>
    <w:p w14:paraId="14CC367F" w14:textId="31270CD9" w:rsidR="00021711" w:rsidRDefault="00021711" w:rsidP="00021711">
      <w:pPr>
        <w:jc w:val="both"/>
      </w:pPr>
      <w:r w:rsidRPr="00021711">
        <w:t xml:space="preserve">    -&gt; );</w:t>
      </w:r>
    </w:p>
    <w:p w14:paraId="4224B56D" w14:textId="319A1655" w:rsidR="004F1B41" w:rsidRPr="00021711" w:rsidRDefault="004F1B41" w:rsidP="00021711">
      <w:pPr>
        <w:jc w:val="both"/>
      </w:pPr>
      <w:r>
        <w:t>Desc stores;</w:t>
      </w:r>
    </w:p>
    <w:p w14:paraId="7E89BF11" w14:textId="3284CC19" w:rsidR="006F0D66" w:rsidRDefault="006F0D66" w:rsidP="006F0D66">
      <w:pPr>
        <w:jc w:val="both"/>
        <w:rPr>
          <w:b/>
          <w:bCs/>
        </w:rPr>
      </w:pPr>
      <w:r>
        <w:rPr>
          <w:b/>
          <w:bCs/>
        </w:rPr>
        <w:t>Result:</w:t>
      </w:r>
    </w:p>
    <w:p w14:paraId="2B96B466" w14:textId="7A423494" w:rsidR="00ED56A5" w:rsidRDefault="00ED56A5" w:rsidP="006F0D66">
      <w:pPr>
        <w:jc w:val="both"/>
        <w:rPr>
          <w:b/>
          <w:bCs/>
        </w:rPr>
      </w:pPr>
      <w:r w:rsidRPr="00ED56A5">
        <w:rPr>
          <w:b/>
          <w:bCs/>
        </w:rPr>
        <w:drawing>
          <wp:inline distT="0" distB="0" distL="0" distR="0" wp14:anchorId="58E81497" wp14:editId="1ECBEE54">
            <wp:extent cx="2901803" cy="2711450"/>
            <wp:effectExtent l="0" t="0" r="0" b="0"/>
            <wp:docPr id="10" name="Picture 10" descr="A picture containing text, scoreboard, plaq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scoreboard, plaqu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1222" cy="27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8032" w14:textId="4CDB691A" w:rsidR="00763D5C" w:rsidRDefault="00763D5C" w:rsidP="00185821">
      <w:pPr>
        <w:jc w:val="center"/>
        <w:rPr>
          <w:b/>
          <w:bCs/>
        </w:rPr>
      </w:pPr>
      <w:r>
        <w:rPr>
          <w:b/>
          <w:bCs/>
        </w:rPr>
        <w:t>Table Orders:</w:t>
      </w:r>
    </w:p>
    <w:p w14:paraId="193A6BB8" w14:textId="3D6D38A8" w:rsidR="00ED385F" w:rsidRDefault="00916017" w:rsidP="00ED385F">
      <w:pPr>
        <w:jc w:val="both"/>
        <w:rPr>
          <w:b/>
          <w:bCs/>
        </w:rPr>
      </w:pPr>
      <w:r>
        <w:rPr>
          <w:b/>
          <w:bCs/>
        </w:rPr>
        <w:t>Query</w:t>
      </w:r>
      <w:r w:rsidR="00ED385F" w:rsidRPr="00855619">
        <w:rPr>
          <w:b/>
          <w:bCs/>
        </w:rPr>
        <w:t>:</w:t>
      </w:r>
    </w:p>
    <w:p w14:paraId="15499A8D" w14:textId="77777777" w:rsidR="003933C1" w:rsidRDefault="003933C1" w:rsidP="003933C1">
      <w:pPr>
        <w:jc w:val="both"/>
      </w:pPr>
      <w:r>
        <w:t>create table orders(</w:t>
      </w:r>
    </w:p>
    <w:p w14:paraId="43BADBE7" w14:textId="77777777" w:rsidR="003933C1" w:rsidRDefault="003933C1" w:rsidP="003933C1">
      <w:pPr>
        <w:jc w:val="both"/>
      </w:pPr>
      <w:r>
        <w:t xml:space="preserve">    -&gt; order_id int not null primary key,</w:t>
      </w:r>
    </w:p>
    <w:p w14:paraId="72930E19" w14:textId="77777777" w:rsidR="003933C1" w:rsidRDefault="003933C1" w:rsidP="003933C1">
      <w:pPr>
        <w:jc w:val="both"/>
      </w:pPr>
      <w:r>
        <w:t xml:space="preserve">    -&gt; customer_id int,</w:t>
      </w:r>
    </w:p>
    <w:p w14:paraId="0E90C57A" w14:textId="77777777" w:rsidR="003933C1" w:rsidRDefault="003933C1" w:rsidP="003933C1">
      <w:pPr>
        <w:jc w:val="both"/>
      </w:pPr>
      <w:r>
        <w:lastRenderedPageBreak/>
        <w:t xml:space="preserve">    -&gt; foreign key (customer_id) references customers(customer_id),</w:t>
      </w:r>
    </w:p>
    <w:p w14:paraId="62F49E7A" w14:textId="77777777" w:rsidR="003933C1" w:rsidRDefault="003933C1" w:rsidP="003933C1">
      <w:pPr>
        <w:jc w:val="both"/>
      </w:pPr>
      <w:r>
        <w:t xml:space="preserve">    -&gt; order_status tinyint,</w:t>
      </w:r>
    </w:p>
    <w:p w14:paraId="5D70A142" w14:textId="77777777" w:rsidR="003933C1" w:rsidRDefault="003933C1" w:rsidP="003933C1">
      <w:pPr>
        <w:jc w:val="both"/>
      </w:pPr>
      <w:r>
        <w:t xml:space="preserve">    -&gt; order_date date,</w:t>
      </w:r>
    </w:p>
    <w:p w14:paraId="44E7533E" w14:textId="77777777" w:rsidR="003933C1" w:rsidRDefault="003933C1" w:rsidP="003933C1">
      <w:pPr>
        <w:jc w:val="both"/>
      </w:pPr>
      <w:r>
        <w:t xml:space="preserve">    -&gt; required_date date,</w:t>
      </w:r>
    </w:p>
    <w:p w14:paraId="79714B6F" w14:textId="77777777" w:rsidR="003933C1" w:rsidRDefault="003933C1" w:rsidP="003933C1">
      <w:pPr>
        <w:jc w:val="both"/>
      </w:pPr>
      <w:r>
        <w:t xml:space="preserve">    -&gt; shipped_date date,</w:t>
      </w:r>
    </w:p>
    <w:p w14:paraId="0A67E055" w14:textId="77777777" w:rsidR="003933C1" w:rsidRDefault="003933C1" w:rsidP="003933C1">
      <w:pPr>
        <w:jc w:val="both"/>
      </w:pPr>
      <w:r>
        <w:t xml:space="preserve">    -&gt; store_id int,</w:t>
      </w:r>
    </w:p>
    <w:p w14:paraId="4E15CBDC" w14:textId="77777777" w:rsidR="003933C1" w:rsidRDefault="003933C1" w:rsidP="003933C1">
      <w:pPr>
        <w:jc w:val="both"/>
      </w:pPr>
      <w:r>
        <w:t xml:space="preserve">    -&gt; foreign key(store_id) references stores(store_id),</w:t>
      </w:r>
    </w:p>
    <w:p w14:paraId="353A8C7E" w14:textId="77777777" w:rsidR="003933C1" w:rsidRDefault="003933C1" w:rsidP="003933C1">
      <w:pPr>
        <w:jc w:val="both"/>
      </w:pPr>
      <w:r>
        <w:t xml:space="preserve">    -&gt; staff_id int,</w:t>
      </w:r>
    </w:p>
    <w:p w14:paraId="222C81E3" w14:textId="77777777" w:rsidR="003933C1" w:rsidRDefault="003933C1" w:rsidP="003933C1">
      <w:pPr>
        <w:jc w:val="both"/>
      </w:pPr>
      <w:r>
        <w:t xml:space="preserve">    -&gt; foreign key(staff_id) references staffs(staff_id)</w:t>
      </w:r>
    </w:p>
    <w:p w14:paraId="222349E4" w14:textId="306F99BB" w:rsidR="003933C1" w:rsidRDefault="003933C1" w:rsidP="003933C1">
      <w:pPr>
        <w:jc w:val="both"/>
      </w:pPr>
      <w:r>
        <w:t xml:space="preserve">    -&gt; );</w:t>
      </w:r>
    </w:p>
    <w:p w14:paraId="44697659" w14:textId="59BF71E8" w:rsidR="00A725D9" w:rsidRPr="003933C1" w:rsidRDefault="00A725D9" w:rsidP="003933C1">
      <w:pPr>
        <w:jc w:val="both"/>
      </w:pPr>
      <w:r>
        <w:t>Desc orders</w:t>
      </w:r>
      <w:r w:rsidR="0005349B">
        <w:t>;</w:t>
      </w:r>
    </w:p>
    <w:p w14:paraId="185BEA5B" w14:textId="45002BBB" w:rsidR="00ED385F" w:rsidRDefault="00ED385F" w:rsidP="00ED385F">
      <w:pPr>
        <w:jc w:val="both"/>
        <w:rPr>
          <w:b/>
          <w:bCs/>
        </w:rPr>
      </w:pPr>
      <w:r w:rsidRPr="00855619">
        <w:rPr>
          <w:b/>
          <w:bCs/>
        </w:rPr>
        <w:t>Result:</w:t>
      </w:r>
    </w:p>
    <w:p w14:paraId="329A86F1" w14:textId="76955B7B" w:rsidR="00F70AAA" w:rsidRDefault="00F70AAA" w:rsidP="00ED385F">
      <w:pPr>
        <w:jc w:val="both"/>
        <w:rPr>
          <w:b/>
          <w:bCs/>
        </w:rPr>
      </w:pPr>
      <w:r w:rsidRPr="00F70AAA">
        <w:rPr>
          <w:b/>
          <w:bCs/>
        </w:rPr>
        <w:drawing>
          <wp:inline distT="0" distB="0" distL="0" distR="0" wp14:anchorId="5AE37B90" wp14:editId="4F2B5A4E">
            <wp:extent cx="2984500" cy="2762894"/>
            <wp:effectExtent l="0" t="0" r="635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2444" cy="277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EF28" w14:textId="38D986CB" w:rsidR="00763D5C" w:rsidRDefault="00763D5C" w:rsidP="00185821">
      <w:pPr>
        <w:jc w:val="center"/>
        <w:rPr>
          <w:b/>
          <w:bCs/>
        </w:rPr>
      </w:pPr>
      <w:r>
        <w:rPr>
          <w:b/>
          <w:bCs/>
        </w:rPr>
        <w:t>Table Customers:</w:t>
      </w:r>
    </w:p>
    <w:p w14:paraId="18C66AB4" w14:textId="332038DC" w:rsidR="000B4DAD" w:rsidRDefault="00916017" w:rsidP="000B4DAD">
      <w:pPr>
        <w:jc w:val="both"/>
        <w:rPr>
          <w:b/>
          <w:bCs/>
        </w:rPr>
      </w:pPr>
      <w:r>
        <w:rPr>
          <w:b/>
          <w:bCs/>
        </w:rPr>
        <w:t>Query</w:t>
      </w:r>
      <w:r w:rsidR="000B4DAD" w:rsidRPr="00855619">
        <w:rPr>
          <w:b/>
          <w:bCs/>
        </w:rPr>
        <w:t>:</w:t>
      </w:r>
    </w:p>
    <w:p w14:paraId="5FBE404E" w14:textId="77777777" w:rsidR="00E8371A" w:rsidRDefault="00E8371A" w:rsidP="00E8371A">
      <w:pPr>
        <w:jc w:val="both"/>
      </w:pPr>
      <w:r>
        <w:t>create table customers(</w:t>
      </w:r>
    </w:p>
    <w:p w14:paraId="20B5E7A0" w14:textId="77777777" w:rsidR="00E8371A" w:rsidRDefault="00E8371A" w:rsidP="00E8371A">
      <w:pPr>
        <w:jc w:val="both"/>
      </w:pPr>
      <w:r>
        <w:t xml:space="preserve">    -&gt; customer_id int not null primary key,</w:t>
      </w:r>
    </w:p>
    <w:p w14:paraId="7D839F31" w14:textId="77777777" w:rsidR="00E8371A" w:rsidRDefault="00E8371A" w:rsidP="00E8371A">
      <w:pPr>
        <w:jc w:val="both"/>
      </w:pPr>
      <w:r>
        <w:t xml:space="preserve">    -&gt; first_name varchar(255),</w:t>
      </w:r>
    </w:p>
    <w:p w14:paraId="3D7F123D" w14:textId="77777777" w:rsidR="00E8371A" w:rsidRDefault="00E8371A" w:rsidP="00E8371A">
      <w:pPr>
        <w:jc w:val="both"/>
      </w:pPr>
      <w:r>
        <w:t xml:space="preserve">    -&gt; last_name varchar(255),</w:t>
      </w:r>
    </w:p>
    <w:p w14:paraId="4EEB7651" w14:textId="77777777" w:rsidR="00E8371A" w:rsidRDefault="00E8371A" w:rsidP="00E8371A">
      <w:pPr>
        <w:jc w:val="both"/>
      </w:pPr>
      <w:r>
        <w:t xml:space="preserve">    -&gt; phone varchar(25),</w:t>
      </w:r>
    </w:p>
    <w:p w14:paraId="3A26D832" w14:textId="77777777" w:rsidR="00E8371A" w:rsidRDefault="00E8371A" w:rsidP="00E8371A">
      <w:pPr>
        <w:jc w:val="both"/>
      </w:pPr>
      <w:r>
        <w:lastRenderedPageBreak/>
        <w:t xml:space="preserve">    -&gt; email varchar(255),</w:t>
      </w:r>
    </w:p>
    <w:p w14:paraId="7F40B6AC" w14:textId="77777777" w:rsidR="00E8371A" w:rsidRDefault="00E8371A" w:rsidP="00E8371A">
      <w:pPr>
        <w:jc w:val="both"/>
      </w:pPr>
      <w:r>
        <w:t xml:space="preserve">    -&gt; street varchar(255),</w:t>
      </w:r>
    </w:p>
    <w:p w14:paraId="70ACF3BF" w14:textId="77777777" w:rsidR="00E8371A" w:rsidRDefault="00E8371A" w:rsidP="00E8371A">
      <w:pPr>
        <w:jc w:val="both"/>
      </w:pPr>
      <w:r>
        <w:t xml:space="preserve">    -&gt; city varchar(50),</w:t>
      </w:r>
    </w:p>
    <w:p w14:paraId="360FCB9E" w14:textId="77777777" w:rsidR="00E8371A" w:rsidRDefault="00E8371A" w:rsidP="00E8371A">
      <w:pPr>
        <w:jc w:val="both"/>
      </w:pPr>
      <w:r>
        <w:t xml:space="preserve">    -&gt; state varchar(25),</w:t>
      </w:r>
    </w:p>
    <w:p w14:paraId="17032F2A" w14:textId="77777777" w:rsidR="00E8371A" w:rsidRDefault="00E8371A" w:rsidP="00E8371A">
      <w:pPr>
        <w:jc w:val="both"/>
      </w:pPr>
      <w:r>
        <w:t xml:space="preserve">    -&gt; zip_code varchar(5)</w:t>
      </w:r>
    </w:p>
    <w:p w14:paraId="76320EC9" w14:textId="1C3C94D6" w:rsidR="00E8371A" w:rsidRDefault="00E8371A" w:rsidP="00E8371A">
      <w:pPr>
        <w:jc w:val="both"/>
      </w:pPr>
      <w:r>
        <w:t xml:space="preserve">    -&gt; );</w:t>
      </w:r>
    </w:p>
    <w:p w14:paraId="5B268E76" w14:textId="7017CFE6" w:rsidR="00E220AC" w:rsidRPr="00E8371A" w:rsidRDefault="00E220AC" w:rsidP="00E8371A">
      <w:pPr>
        <w:jc w:val="both"/>
      </w:pPr>
      <w:r>
        <w:t>Desc customers;</w:t>
      </w:r>
    </w:p>
    <w:p w14:paraId="0C14E5F4" w14:textId="24244169" w:rsidR="000B4DAD" w:rsidRDefault="000B4DAD" w:rsidP="000B4DAD">
      <w:pPr>
        <w:jc w:val="both"/>
        <w:rPr>
          <w:b/>
          <w:bCs/>
        </w:rPr>
      </w:pPr>
      <w:r w:rsidRPr="00855619">
        <w:rPr>
          <w:b/>
          <w:bCs/>
        </w:rPr>
        <w:t>Result:</w:t>
      </w:r>
    </w:p>
    <w:p w14:paraId="1DEE31A3" w14:textId="42F14C8C" w:rsidR="004A4509" w:rsidRDefault="004A4509" w:rsidP="000B4DAD">
      <w:pPr>
        <w:jc w:val="both"/>
        <w:rPr>
          <w:b/>
          <w:bCs/>
        </w:rPr>
      </w:pPr>
      <w:r w:rsidRPr="004A4509">
        <w:rPr>
          <w:b/>
          <w:bCs/>
        </w:rPr>
        <w:drawing>
          <wp:inline distT="0" distB="0" distL="0" distR="0" wp14:anchorId="3E12792A" wp14:editId="001E0A91">
            <wp:extent cx="3038283" cy="3003550"/>
            <wp:effectExtent l="0" t="0" r="0" b="635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3652" cy="300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91EE" w14:textId="3F4B9EED" w:rsidR="00185821" w:rsidRDefault="00763D5C" w:rsidP="00185821">
      <w:pPr>
        <w:jc w:val="center"/>
        <w:rPr>
          <w:b/>
          <w:bCs/>
        </w:rPr>
      </w:pPr>
      <w:r>
        <w:rPr>
          <w:b/>
          <w:bCs/>
        </w:rPr>
        <w:t>Table Staffs:</w:t>
      </w:r>
      <w:r w:rsidR="00185821">
        <w:rPr>
          <w:b/>
          <w:bCs/>
        </w:rPr>
        <w:t xml:space="preserve"> </w:t>
      </w:r>
    </w:p>
    <w:p w14:paraId="13CBE663" w14:textId="3D03BA36" w:rsidR="00F542AE" w:rsidRDefault="00916017" w:rsidP="00F542AE">
      <w:pPr>
        <w:jc w:val="both"/>
        <w:rPr>
          <w:b/>
          <w:bCs/>
        </w:rPr>
      </w:pPr>
      <w:r>
        <w:rPr>
          <w:b/>
          <w:bCs/>
        </w:rPr>
        <w:t>Query</w:t>
      </w:r>
      <w:r w:rsidR="00F542AE" w:rsidRPr="00855619">
        <w:rPr>
          <w:b/>
          <w:bCs/>
        </w:rPr>
        <w:t>:</w:t>
      </w:r>
    </w:p>
    <w:p w14:paraId="0575D876" w14:textId="77777777" w:rsidR="008B0DA9" w:rsidRDefault="008B0DA9" w:rsidP="008B0DA9">
      <w:pPr>
        <w:jc w:val="both"/>
      </w:pPr>
      <w:r>
        <w:t>create table staffs(</w:t>
      </w:r>
    </w:p>
    <w:p w14:paraId="14FDCA16" w14:textId="77777777" w:rsidR="008B0DA9" w:rsidRDefault="008B0DA9" w:rsidP="008B0DA9">
      <w:pPr>
        <w:jc w:val="both"/>
      </w:pPr>
      <w:r>
        <w:t xml:space="preserve">    -&gt; staff_id int not null primary key,</w:t>
      </w:r>
    </w:p>
    <w:p w14:paraId="673E6FB4" w14:textId="77777777" w:rsidR="008B0DA9" w:rsidRDefault="008B0DA9" w:rsidP="008B0DA9">
      <w:pPr>
        <w:jc w:val="both"/>
      </w:pPr>
      <w:r>
        <w:t xml:space="preserve">    -&gt; first_name varchar(50),</w:t>
      </w:r>
    </w:p>
    <w:p w14:paraId="615031B1" w14:textId="77777777" w:rsidR="008B0DA9" w:rsidRDefault="008B0DA9" w:rsidP="008B0DA9">
      <w:pPr>
        <w:jc w:val="both"/>
      </w:pPr>
      <w:r>
        <w:t xml:space="preserve">    -&gt; last_name varchar(50),</w:t>
      </w:r>
    </w:p>
    <w:p w14:paraId="5C8F4351" w14:textId="77777777" w:rsidR="008B0DA9" w:rsidRDefault="008B0DA9" w:rsidP="008B0DA9">
      <w:pPr>
        <w:jc w:val="both"/>
      </w:pPr>
      <w:r>
        <w:t xml:space="preserve">    -&gt; email varchar(255),</w:t>
      </w:r>
    </w:p>
    <w:p w14:paraId="7F166977" w14:textId="77777777" w:rsidR="008B0DA9" w:rsidRDefault="008B0DA9" w:rsidP="008B0DA9">
      <w:pPr>
        <w:jc w:val="both"/>
      </w:pPr>
      <w:r>
        <w:t xml:space="preserve">    -&gt; phone varchar(25),</w:t>
      </w:r>
    </w:p>
    <w:p w14:paraId="19D901C7" w14:textId="77777777" w:rsidR="008B0DA9" w:rsidRDefault="008B0DA9" w:rsidP="008B0DA9">
      <w:pPr>
        <w:jc w:val="both"/>
      </w:pPr>
      <w:r>
        <w:t xml:space="preserve">    -&gt; active tinyint,</w:t>
      </w:r>
    </w:p>
    <w:p w14:paraId="3525F966" w14:textId="77777777" w:rsidR="008B0DA9" w:rsidRDefault="008B0DA9" w:rsidP="008B0DA9">
      <w:pPr>
        <w:jc w:val="both"/>
      </w:pPr>
      <w:r>
        <w:t xml:space="preserve">    -&gt; store_id int,</w:t>
      </w:r>
    </w:p>
    <w:p w14:paraId="0CDD8A2F" w14:textId="77777777" w:rsidR="008B0DA9" w:rsidRDefault="008B0DA9" w:rsidP="008B0DA9">
      <w:pPr>
        <w:jc w:val="both"/>
      </w:pPr>
      <w:r>
        <w:lastRenderedPageBreak/>
        <w:t xml:space="preserve">    -&gt; foreign key(store_id) references stores(store_id),</w:t>
      </w:r>
    </w:p>
    <w:p w14:paraId="2A0AF588" w14:textId="77777777" w:rsidR="008B0DA9" w:rsidRDefault="008B0DA9" w:rsidP="008B0DA9">
      <w:pPr>
        <w:jc w:val="both"/>
      </w:pPr>
      <w:r>
        <w:t xml:space="preserve">    -&gt; manager_id int</w:t>
      </w:r>
    </w:p>
    <w:p w14:paraId="530B8328" w14:textId="295DFA89" w:rsidR="008B0DA9" w:rsidRDefault="008B0DA9" w:rsidP="008B0DA9">
      <w:pPr>
        <w:jc w:val="both"/>
      </w:pPr>
      <w:r>
        <w:t xml:space="preserve">    -&gt; );</w:t>
      </w:r>
    </w:p>
    <w:p w14:paraId="15612D78" w14:textId="5C56BE85" w:rsidR="009964BB" w:rsidRPr="008B0DA9" w:rsidRDefault="009964BB" w:rsidP="008B0DA9">
      <w:pPr>
        <w:jc w:val="both"/>
      </w:pPr>
      <w:r>
        <w:t>Desc staffs;</w:t>
      </w:r>
    </w:p>
    <w:p w14:paraId="531CD2B2" w14:textId="00417C86" w:rsidR="00F542AE" w:rsidRDefault="00F542AE" w:rsidP="00F542AE">
      <w:pPr>
        <w:jc w:val="both"/>
        <w:rPr>
          <w:b/>
          <w:bCs/>
        </w:rPr>
      </w:pPr>
      <w:r w:rsidRPr="00855619">
        <w:rPr>
          <w:b/>
          <w:bCs/>
        </w:rPr>
        <w:t>Result:</w:t>
      </w:r>
    </w:p>
    <w:p w14:paraId="6B52D8B9" w14:textId="0970C35F" w:rsidR="002A0A97" w:rsidRPr="006F0314" w:rsidRDefault="002A0A97" w:rsidP="00F542AE">
      <w:pPr>
        <w:jc w:val="both"/>
        <w:rPr>
          <w:b/>
          <w:bCs/>
        </w:rPr>
      </w:pPr>
      <w:r w:rsidRPr="002A0A97">
        <w:rPr>
          <w:b/>
          <w:bCs/>
        </w:rPr>
        <w:drawing>
          <wp:inline distT="0" distB="0" distL="0" distR="0" wp14:anchorId="4603BB9A" wp14:editId="12EA71C3">
            <wp:extent cx="3403600" cy="3236329"/>
            <wp:effectExtent l="0" t="0" r="6350" b="254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9978" cy="324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0A97" w:rsidRPr="006F0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35"/>
    <w:rsid w:val="00021711"/>
    <w:rsid w:val="0005349B"/>
    <w:rsid w:val="000725CB"/>
    <w:rsid w:val="000B4DAD"/>
    <w:rsid w:val="000C0CAD"/>
    <w:rsid w:val="000D3495"/>
    <w:rsid w:val="000D6B36"/>
    <w:rsid w:val="001662FC"/>
    <w:rsid w:val="00185821"/>
    <w:rsid w:val="001B7845"/>
    <w:rsid w:val="00287014"/>
    <w:rsid w:val="002A0A97"/>
    <w:rsid w:val="002C5DE3"/>
    <w:rsid w:val="002D4B37"/>
    <w:rsid w:val="00313670"/>
    <w:rsid w:val="003379F0"/>
    <w:rsid w:val="003933C1"/>
    <w:rsid w:val="003971C6"/>
    <w:rsid w:val="003C012D"/>
    <w:rsid w:val="003C61C3"/>
    <w:rsid w:val="00472435"/>
    <w:rsid w:val="004A4509"/>
    <w:rsid w:val="004F1B41"/>
    <w:rsid w:val="00501095"/>
    <w:rsid w:val="00536C07"/>
    <w:rsid w:val="00672E03"/>
    <w:rsid w:val="006F0314"/>
    <w:rsid w:val="006F0D66"/>
    <w:rsid w:val="00703935"/>
    <w:rsid w:val="00763D5C"/>
    <w:rsid w:val="007922B1"/>
    <w:rsid w:val="007C36D2"/>
    <w:rsid w:val="007F6EA2"/>
    <w:rsid w:val="00855619"/>
    <w:rsid w:val="00872A7D"/>
    <w:rsid w:val="008B0DA9"/>
    <w:rsid w:val="008D383B"/>
    <w:rsid w:val="009066B7"/>
    <w:rsid w:val="00916017"/>
    <w:rsid w:val="009964BB"/>
    <w:rsid w:val="009A4AA1"/>
    <w:rsid w:val="00A0402C"/>
    <w:rsid w:val="00A04FEE"/>
    <w:rsid w:val="00A513E3"/>
    <w:rsid w:val="00A67197"/>
    <w:rsid w:val="00A725D9"/>
    <w:rsid w:val="00B57426"/>
    <w:rsid w:val="00C50C6A"/>
    <w:rsid w:val="00C55FF1"/>
    <w:rsid w:val="00CE0921"/>
    <w:rsid w:val="00CF7AC6"/>
    <w:rsid w:val="00D44D45"/>
    <w:rsid w:val="00D666D4"/>
    <w:rsid w:val="00D76C9D"/>
    <w:rsid w:val="00D926FE"/>
    <w:rsid w:val="00DF7A6E"/>
    <w:rsid w:val="00E220AC"/>
    <w:rsid w:val="00E45020"/>
    <w:rsid w:val="00E8371A"/>
    <w:rsid w:val="00ED385F"/>
    <w:rsid w:val="00ED56A5"/>
    <w:rsid w:val="00EF009D"/>
    <w:rsid w:val="00F542AE"/>
    <w:rsid w:val="00F709AE"/>
    <w:rsid w:val="00F70AAA"/>
    <w:rsid w:val="00F932F6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6B225"/>
  <w15:chartTrackingRefBased/>
  <w15:docId w15:val="{633318F3-2EFF-4D3A-BD13-4DCFF586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08:10:42.5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1 2395 3136,'0'0'1731,"-8"15"-1417,5-7-282,-12 20 61,2 2-1,-17 56 0,22-38 133,1 1-1,3-1 1,4 78-1,0-71-84,0-9-23,-4 198 371,4-239-515,-5-19 897,-32-280 594,27 11-1125,9 195-294,1-206 525,0 297-535,0 1 0,0-1 0,1 0-1,0 1 1,-1-1 0,3 6 0,5 22 7,1 62 111,-4 108 0,-5-187-146,0 31 20,-1 1 0,-3-1 0,-14 69 0,12-95 18,6-19-39,0 0-1,0 0 1,0 1-1,0-1 1,0 0-1,0 0 1,0 1-1,0-1 1,-1 0 0,1 0-1,0 0 1,0 1-1,0-1 1,0 0-1,0 0 1,0 0-1,0 0 1,-1 1-1,1-1 1,0 0-1,0 0 1,0 0-1,0 0 1,-1 0-1,1 1 1,0-1-1,0 0 1,0 0-1,0 0 1,-1 0-1,1 0 1,0 0-1,0 0 1,-1 0 0,1 0-1,0 0 1,0 0-1,0 0 1,-1 0-1,1 0 1,0 0-1,-1 0 1,0-1 75,-1-1 1,1 1 0,-1-1 0,1 1 0,-1-1 0,1 1-1,0-1 1,0 0 0,0 0 0,0 0 0,0 0 0,0 0-1,0 0 1,0-2 0,-10-41 346,10 39-363,-35-332 775,34 293-803,-8-233 120,18 339-74,19 199 77,-18-138-99,-8-166-69,0 3 14,-9-194-12,14 367 1,-6-126 6,8 329 73,-9-365-10,-9-49 0,0 2-43,-9-225 21,15 235-33,-3-24 9,0-38-15,7 128-35,0 2-5,1 0 46,0 0-1,0 0 1,-1 0 0,1 1-1,-1-1 1,1 0-1,-1 1 1,1-1 0,-1 0-1,0 0 1,0 2 0,5 21-1,-2 0 0,-1 0 0,-1 43 1,-1-28-5,-10 198 30,7-209-33,2-18-3,0-14 0,1-28 22,6-278 105,40-372-74,41 60-49,-39 409 12,-45 207-42,-3 16 22,-7 37 5,-40 233-12,-40 279 58,74-473-28,-28 167 14,-1-69-28,36-158-3,1-6 8,-13 35 0,14-48 5,1-10-1,1-22 8,6-72 60,58-348 427,66-100-281,22 90-160,-66 203-49,-21 72-1,-58 168-10,0-1 0,11-18 1,-14 30 0,0 11-1,1 2-4,2 17 1,-1 0 0,0 37 0,-14 251 61,-91 326-6,10-315-48,89-321-9,-12 33 9,4-6 4,-2 0 0,-1 0 0,-2-2 0,-22 39 0,29-63 23,4-10 14,0-33-6,5-30-20,3 1 0,13-68 0,95-430-20,-108 545-7,16-78-11,36-137-23,-55 229 37,6-16 4,-7 19-5,0 0 0,0 0 0,0 0 0,0 0 1,1 0-1,-1 0 0,0 0 0,0 0 0,0 0 0,0 0 0,0 0 1,0 0-1,0 0 0,0 0 0,0 0 0,0 0 0,0 0 0,0 0 0,0 0 1,0-1-1,0 1 0,1 0 0,-1 0 0,0 0 0,0 0 0,0 0 1,0 0-1,0 0 0,0 0 0,0 0 0,0 0 0,0 0 0,0 1 1,0-1-1,1 0 0,-1 0 0,0 0 0,0 0 0,0 0 0,0 0 1,0 0-1,0 0 0,0 0 0,0 0 0,0 0 0,0 0 0,0 0 0,0 0 1,0 0-1,0 0 0,0 0 0,0 0 0,0 0 0,0 1 0,0-1 1,0 0-1,1 0 0,-1 0 0,0 0 0,0 0 0,0 0 0,0 0 1,0 0-1,0 0 0,0 0 0,0 0 0,0 1 0,-1-1 0,1 0 0,2 18 18,-13 170 104,-61 322-85,58-433-38,-1 8-4,-3 0 0,-40 111 0,54-231 389,5-51-162,63-474 28,-48 448-200,31-160 148,-43 282-224,0 16 17,-2 1 0,-1-1 0,-3 34 1,0-15 11,-17 233 43,14-218-44,-1-104 128,6 4-78,1 25-38,-1 1-1,0 0 1,-1 0 0,-1-1-1,-4-14 1,1 19-20,-2 27-26,1 13 33,1 0 0,2 0 0,1 1 0,1-1 0,1 1 0,2-1 0,11 57 0,-3-46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0DBA-E331-4593-9A58-4A8279C3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ey</dc:creator>
  <cp:keywords/>
  <dc:description/>
  <cp:lastModifiedBy>Milosey</cp:lastModifiedBy>
  <cp:revision>65</cp:revision>
  <dcterms:created xsi:type="dcterms:W3CDTF">2022-10-21T07:45:00Z</dcterms:created>
  <dcterms:modified xsi:type="dcterms:W3CDTF">2022-10-21T10:22:00Z</dcterms:modified>
</cp:coreProperties>
</file>